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230850ED" w:rsidR="00911C62" w:rsidRPr="00377183" w:rsidRDefault="007371B7" w:rsidP="00CB5C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6D1ADD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6pt;visibility:visible;mso-wrap-style:square">
                  <v:imagedata r:id="rId7" o:title=""/>
                </v:shape>
              </w:pict>
            </w:r>
            <w:r w:rsidR="00CB5CA8">
              <w:t xml:space="preserve"> </w:t>
            </w:r>
            <w:r w:rsidR="00CB5CA8" w:rsidRPr="00CB5CA8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064A0C3C" w:rsidR="00911C62" w:rsidRPr="00377183" w:rsidRDefault="00CB5CA8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96B">
              <w:rPr>
                <w:noProof/>
              </w:rPr>
              <w:drawing>
                <wp:inline distT="0" distB="0" distL="0" distR="0" wp14:anchorId="3EFF05B3" wp14:editId="44DB458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41FCE279" w:rsidR="00911C62" w:rsidRPr="00377183" w:rsidRDefault="00CB5CA8" w:rsidP="00CB5C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556DF530" w:rsidR="00911C62" w:rsidRPr="00377183" w:rsidRDefault="00CB5CA8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B5CA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0A733226" w:rsidR="00C329FE" w:rsidRPr="00CB5CA8" w:rsidRDefault="00CB5CA8" w:rsidP="00CB5C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5C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4F12968A" w:rsidR="00C329FE" w:rsidRPr="00377183" w:rsidRDefault="00CB5CA8" w:rsidP="00CB5C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53CA1422" w:rsidR="00C329FE" w:rsidRPr="00377183" w:rsidRDefault="00CB5CA8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24120C9" w:rsidR="00C329FE" w:rsidRPr="00CB5CA8" w:rsidRDefault="00CB5CA8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5C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6E211E9B" w:rsidR="00C329FE" w:rsidRPr="00C329FE" w:rsidRDefault="00CB5CA8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23CA5679" w:rsidR="00C329FE" w:rsidRPr="00377183" w:rsidRDefault="00CB5CA8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3EE6175" w:rsidR="00C329FE" w:rsidRPr="00377183" w:rsidRDefault="00CB5CA8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6F40EFA4" w:rsidR="00C329FE" w:rsidRPr="00C329FE" w:rsidRDefault="00CB5CA8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96B">
              <w:rPr>
                <w:noProof/>
              </w:rPr>
              <w:drawing>
                <wp:inline distT="0" distB="0" distL="0" distR="0" wp14:anchorId="5A8F473B" wp14:editId="45AC7A2D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12970A52" w:rsidR="00C329FE" w:rsidRPr="0076496B" w:rsidRDefault="0076496B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9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4A23F6CB" w:rsidR="00C329FE" w:rsidRPr="00CB5CA8" w:rsidRDefault="00CB5CA8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B5C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2B550C6A" w:rsidR="00C329FE" w:rsidRPr="0076496B" w:rsidRDefault="0076496B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96B">
              <w:rPr>
                <w:rFonts w:ascii="Arial" w:hAnsi="Arial" w:cs="Arial"/>
                <w:sz w:val="20"/>
                <w:szCs w:val="20"/>
              </w:rPr>
              <w:t>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1F563AC4" w14:textId="77777777" w:rsidTr="00EF0F9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0E2F068A" w:rsidR="0076496B" w:rsidRPr="00CB5CA8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1E1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B351C" w14:textId="18D7C151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4041A001" w:rsidR="0076496B" w:rsidRPr="00377183" w:rsidRDefault="0076496B" w:rsidP="0076496B">
            <w:pPr>
              <w:spacing w:after="0" w:line="240" w:lineRule="auto"/>
              <w:rPr>
                <w:sz w:val="20"/>
                <w:szCs w:val="20"/>
              </w:rPr>
            </w:pPr>
            <w:r w:rsidRPr="0079642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76496B" w:rsidRPr="00377183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76496B" w:rsidRPr="00C329FE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59820D" w:rsidR="00C329FE" w:rsidRPr="00377183" w:rsidRDefault="00CB5CA8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696B">
              <w:rPr>
                <w:noProof/>
              </w:rPr>
              <w:drawing>
                <wp:inline distT="0" distB="0" distL="0" distR="0" wp14:anchorId="45112E1A" wp14:editId="02D22582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A8">
              <w:t xml:space="preserve"> </w:t>
            </w: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C329FE" w:rsidRPr="00377183" w:rsidRDefault="00C329FE" w:rsidP="00C32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24B0CB0D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4BF87973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2D6A8964" w:rsidR="0076496B" w:rsidRPr="00CB5CA8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165801ED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5C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sagne mit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4EB012" wp14:editId="6AC58D9C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77777777" w:rsidR="0076496B" w:rsidRPr="00C329FE" w:rsidRDefault="0076496B" w:rsidP="007649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D9B2B87" wp14:editId="34E19DD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6B2588BC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37D6892A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Bananen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2C26B943" w:rsidR="0076496B" w:rsidRPr="00377183" w:rsidRDefault="007371B7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</w:t>
            </w:r>
            <w:r w:rsidR="007649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344619C5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a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76496B" w:rsidRPr="00377183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76496B" w:rsidRPr="00377183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76496B" w:rsidRPr="00377183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250F0904" w14:textId="77777777" w:rsidTr="0097477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45A2C631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27768408" w:rsidR="0076496B" w:rsidRPr="00233AA1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r Salatteller „Weintraube“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899EF" w14:textId="4D50FA4C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04358754" w14:textId="77777777" w:rsidTr="0097477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44EAB040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5037CD08" w:rsidR="0076496B" w:rsidRPr="00233AA1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BBDE30" w14:textId="369F1B23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46FC6900" w14:textId="77777777" w:rsidTr="0097477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71BE2AD0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457A004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AA1">
              <w:rPr>
                <w:rFonts w:ascii="Arial" w:hAnsi="Arial" w:cs="Arial"/>
                <w:color w:val="000000"/>
                <w:sz w:val="20"/>
                <w:szCs w:val="20"/>
              </w:rPr>
              <w:t>mit Zwieb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931E25" w14:textId="1FD51C1D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458DBF53" w14:textId="77777777" w:rsidTr="0097477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7C0E276E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B5CA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29C62469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9C39EA" w14:textId="4DA4407A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B5CA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2AD7D6DA" w14:textId="77777777" w:rsidTr="0097477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2100647E" w:rsidR="0076496B" w:rsidRPr="00F137E9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3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FAAF73" w14:textId="2E91023E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14A0" w:rsidRPr="003E063E" w14:paraId="7B3EA940" w14:textId="77777777" w:rsidTr="0097477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FE8E54" w14:textId="77777777" w:rsidR="003C14A0" w:rsidRPr="00377183" w:rsidRDefault="003C14A0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A70F45" w14:textId="6F18F790" w:rsidR="003C14A0" w:rsidRPr="00F137E9" w:rsidRDefault="003C14A0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01B357" w14:textId="77777777" w:rsidR="003C14A0" w:rsidRPr="00377183" w:rsidRDefault="003C14A0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49F250" w14:textId="77777777" w:rsidR="003C14A0" w:rsidRPr="00377183" w:rsidRDefault="003C14A0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1BB81" w14:textId="77777777" w:rsidR="003C14A0" w:rsidRPr="00377183" w:rsidRDefault="003C14A0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E338E6" w14:textId="75775D8D" w:rsidR="003C14A0" w:rsidRPr="00F137E9" w:rsidRDefault="003C14A0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0AC545" w14:textId="77777777" w:rsidR="003C14A0" w:rsidRPr="00B80B1A" w:rsidRDefault="003C14A0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7E1E07D2" w14:textId="77777777" w:rsidTr="0097477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1A3E9CFB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EB5BC0" w14:textId="0F707BE1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C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76496B" w:rsidRPr="00377183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76496B" w:rsidRPr="00377183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3C4A6B14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547AB66F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3BDBB28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7DB3D1A9" w:rsidR="0076496B" w:rsidRPr="00F137E9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3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76DE1883" w:rsidR="0076496B" w:rsidRPr="00F137E9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3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4294DF9D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76496B" w:rsidRPr="00377183" w:rsidRDefault="0076496B" w:rsidP="0076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6012651" w:rsidR="0076496B" w:rsidRPr="00F137E9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mit 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76496B" w:rsidRPr="00F137E9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76496B" w:rsidRPr="00377183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76496B" w:rsidRPr="00377183" w:rsidRDefault="0076496B" w:rsidP="00764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496B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76496B" w:rsidRPr="003E063E" w:rsidRDefault="0076496B" w:rsidP="007649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36B797E1" w:rsidR="0076496B" w:rsidRPr="003E063E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7E9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76496B" w:rsidRPr="00B80B1A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76496B" w:rsidRPr="00F137E9" w:rsidRDefault="0076496B" w:rsidP="007649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76496B" w:rsidRPr="00B80B1A" w:rsidRDefault="0076496B" w:rsidP="00764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76496B" w:rsidRPr="003E063E" w:rsidRDefault="0076496B" w:rsidP="00764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76496B" w:rsidRPr="00B80B1A" w:rsidRDefault="0076496B" w:rsidP="007649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404B7222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4332A67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3433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3433C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34332A67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3433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3433C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8BF9AF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F06C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48BF9AF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EF06C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33AA1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14A0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371B7"/>
    <w:rsid w:val="007407DE"/>
    <w:rsid w:val="00746347"/>
    <w:rsid w:val="007500B0"/>
    <w:rsid w:val="0076496B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B5CA8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06C2"/>
    <w:rsid w:val="00EF6C19"/>
    <w:rsid w:val="00F136AF"/>
    <w:rsid w:val="00F137E9"/>
    <w:rsid w:val="00F3317D"/>
    <w:rsid w:val="00F33F8C"/>
    <w:rsid w:val="00F3433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Christa Schlichting</cp:lastModifiedBy>
  <cp:revision>5</cp:revision>
  <cp:lastPrinted>2014-01-15T08:36:00Z</cp:lastPrinted>
  <dcterms:created xsi:type="dcterms:W3CDTF">2022-05-12T12:20:00Z</dcterms:created>
  <dcterms:modified xsi:type="dcterms:W3CDTF">2022-05-18T11:15:00Z</dcterms:modified>
</cp:coreProperties>
</file>